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09B0D813" w:rsidR="00F56680" w:rsidRPr="009A7533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7D6616">
        <w:rPr>
          <w:rFonts w:cs="Arial"/>
          <w:b/>
          <w:sz w:val="20"/>
          <w:szCs w:val="20"/>
        </w:rPr>
        <w:t>4</w:t>
      </w:r>
      <w:r w:rsidR="005C3593" w:rsidRPr="009A7533">
        <w:rPr>
          <w:rFonts w:cs="Arial"/>
          <w:b/>
          <w:sz w:val="20"/>
          <w:szCs w:val="20"/>
        </w:rPr>
        <w:t>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1430B403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7D6616">
        <w:rPr>
          <w:rFonts w:cs="Arial"/>
          <w:b/>
          <w:bCs/>
          <w:sz w:val="20"/>
          <w:szCs w:val="20"/>
        </w:rPr>
        <w:t>2</w:t>
      </w:r>
      <w:r w:rsidR="005C3593" w:rsidRPr="005C3593">
        <w:rPr>
          <w:rFonts w:cs="Arial"/>
          <w:b/>
          <w:bCs/>
          <w:sz w:val="20"/>
          <w:szCs w:val="20"/>
        </w:rPr>
        <w:t>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B4B6D">
        <w:rPr>
          <w:rFonts w:cs="Arial"/>
          <w:b/>
          <w:bCs/>
          <w:sz w:val="20"/>
          <w:szCs w:val="20"/>
        </w:rPr>
        <w:t xml:space="preserve">марта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16343AD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7D6616" w:rsidRPr="007D6616">
        <w:rPr>
          <w:rFonts w:cs="Arial"/>
          <w:sz w:val="20"/>
          <w:szCs w:val="20"/>
        </w:rPr>
        <w:t>2</w:t>
      </w:r>
      <w:r w:rsidR="005C3593" w:rsidRPr="005C3593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BB4B6D">
        <w:rPr>
          <w:rFonts w:cs="Arial"/>
          <w:sz w:val="20"/>
          <w:szCs w:val="20"/>
        </w:rPr>
        <w:t>мар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1B9B505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7D6616">
        <w:rPr>
          <w:rFonts w:cs="Arial"/>
          <w:b/>
          <w:bCs/>
          <w:sz w:val="20"/>
          <w:szCs w:val="20"/>
        </w:rPr>
        <w:t>4</w:t>
      </w:r>
      <w:r w:rsidR="005C3593" w:rsidRPr="005C3593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4C254A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3</w:t>
      </w:r>
      <w:r w:rsidR="00785C09" w:rsidRPr="00785C09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15</w:t>
      </w:r>
      <w:r w:rsidR="004C254A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7635"/>
        <w:gridCol w:w="1213"/>
        <w:gridCol w:w="961"/>
      </w:tblGrid>
      <w:tr w:rsidR="00785C09" w:rsidRPr="00785C09" w14:paraId="22207E71" w14:textId="77777777" w:rsidTr="00785C09">
        <w:trPr>
          <w:trHeight w:val="136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D41EE22" w14:textId="77777777" w:rsidR="00785C09" w:rsidRPr="00785C09" w:rsidRDefault="00785C09" w:rsidP="00785C0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635" w:type="dxa"/>
            <w:shd w:val="clear" w:color="auto" w:fill="auto"/>
            <w:noWrap/>
            <w:vAlign w:val="bottom"/>
            <w:hideMark/>
          </w:tcPr>
          <w:p w14:paraId="155990E1" w14:textId="77777777" w:rsidR="00785C09" w:rsidRPr="00785C09" w:rsidRDefault="00785C09" w:rsidP="00785C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Погрузка 26.03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817CB66" w14:textId="77777777" w:rsidR="00785C09" w:rsidRPr="00785C09" w:rsidRDefault="00785C09" w:rsidP="00785C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3E2E2B8" w14:textId="77777777" w:rsidR="00785C09" w:rsidRPr="00785C09" w:rsidRDefault="00785C09" w:rsidP="00785C0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85C09" w:rsidRPr="00785C09" w14:paraId="3662694F" w14:textId="77777777" w:rsidTr="00785C09">
        <w:trPr>
          <w:trHeight w:val="331"/>
        </w:trPr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539F8779" w14:textId="77777777" w:rsidR="00785C09" w:rsidRPr="00785C09" w:rsidRDefault="00785C09" w:rsidP="00785C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35" w:type="dxa"/>
            <w:shd w:val="clear" w:color="auto" w:fill="auto"/>
            <w:noWrap/>
            <w:vAlign w:val="center"/>
            <w:hideMark/>
          </w:tcPr>
          <w:p w14:paraId="2A1CFF4E" w14:textId="77777777" w:rsidR="00785C09" w:rsidRPr="00785C09" w:rsidRDefault="00785C09" w:rsidP="00785C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357B1EB7" w14:textId="77777777" w:rsidR="00785C09" w:rsidRPr="00785C09" w:rsidRDefault="00785C09" w:rsidP="00785C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4F5621FB" w14:textId="77777777" w:rsidR="00785C09" w:rsidRPr="00785C09" w:rsidRDefault="00785C09" w:rsidP="00785C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785C09" w:rsidRPr="00785C09" w14:paraId="51373AB8" w14:textId="77777777" w:rsidTr="00785C09">
        <w:trPr>
          <w:trHeight w:val="779"/>
        </w:trPr>
        <w:tc>
          <w:tcPr>
            <w:tcW w:w="961" w:type="dxa"/>
            <w:shd w:val="clear" w:color="000000" w:fill="FFFFFF"/>
            <w:noWrap/>
            <w:vAlign w:val="center"/>
            <w:hideMark/>
          </w:tcPr>
          <w:p w14:paraId="786ECE58" w14:textId="77777777" w:rsidR="00785C09" w:rsidRPr="00785C09" w:rsidRDefault="00785C09" w:rsidP="00785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5" w:type="dxa"/>
            <w:shd w:val="clear" w:color="000000" w:fill="FFFFFF"/>
            <w:vAlign w:val="bottom"/>
            <w:hideMark/>
          </w:tcPr>
          <w:p w14:paraId="4DEEED38" w14:textId="77777777" w:rsidR="00785C09" w:rsidRPr="00785C09" w:rsidRDefault="00785C09" w:rsidP="00785C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3 в 13:00, доставка 27.03 в 08:00. АШАН РЦ Томилино:</w:t>
            </w: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9 т, 22 пал,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785C0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; 4) чистый-белый халат.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14:paraId="620F62DF" w14:textId="77777777" w:rsidR="00785C09" w:rsidRPr="00785C09" w:rsidRDefault="00785C09" w:rsidP="00785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1" w:type="dxa"/>
            <w:shd w:val="clear" w:color="FFFFFF" w:fill="FFFFFF"/>
            <w:noWrap/>
            <w:vAlign w:val="bottom"/>
            <w:hideMark/>
          </w:tcPr>
          <w:p w14:paraId="0350E393" w14:textId="77777777" w:rsidR="00785C09" w:rsidRPr="00785C09" w:rsidRDefault="00785C09" w:rsidP="00785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85C09" w:rsidRPr="00785C09" w14:paraId="71AB6383" w14:textId="77777777" w:rsidTr="00785C09">
        <w:trPr>
          <w:trHeight w:val="520"/>
        </w:trPr>
        <w:tc>
          <w:tcPr>
            <w:tcW w:w="961" w:type="dxa"/>
            <w:shd w:val="clear" w:color="000000" w:fill="FFFFFF"/>
            <w:noWrap/>
            <w:vAlign w:val="center"/>
            <w:hideMark/>
          </w:tcPr>
          <w:p w14:paraId="4ED48727" w14:textId="77777777" w:rsidR="00785C09" w:rsidRPr="00785C09" w:rsidRDefault="00785C09" w:rsidP="00785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5" w:type="dxa"/>
            <w:shd w:val="clear" w:color="000000" w:fill="FFFFFF"/>
            <w:vAlign w:val="bottom"/>
            <w:hideMark/>
          </w:tcPr>
          <w:p w14:paraId="4A51B9A3" w14:textId="77777777" w:rsidR="00785C09" w:rsidRPr="00785C09" w:rsidRDefault="00785C09" w:rsidP="00785C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3 в 15:00, доставка 27.03 в 12:00.</w:t>
            </w: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оконтрактпоставка</w:t>
            </w:r>
            <w:proofErr w:type="spellEnd"/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Мск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Огородный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пр-зд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0,0 т, 16 пал,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14:paraId="3C4B6D38" w14:textId="77777777" w:rsidR="00785C09" w:rsidRPr="00785C09" w:rsidRDefault="00785C09" w:rsidP="00785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1" w:type="dxa"/>
            <w:shd w:val="clear" w:color="FFFFFF" w:fill="FFFFFF"/>
            <w:noWrap/>
            <w:vAlign w:val="bottom"/>
            <w:hideMark/>
          </w:tcPr>
          <w:p w14:paraId="34A9D05E" w14:textId="77777777" w:rsidR="00785C09" w:rsidRPr="00785C09" w:rsidRDefault="00785C09" w:rsidP="00785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85C09" w:rsidRPr="00785C09" w14:paraId="54E84E00" w14:textId="77777777" w:rsidTr="00785C09">
        <w:trPr>
          <w:trHeight w:val="520"/>
        </w:trPr>
        <w:tc>
          <w:tcPr>
            <w:tcW w:w="961" w:type="dxa"/>
            <w:shd w:val="clear" w:color="000000" w:fill="FFFFFF"/>
            <w:noWrap/>
            <w:vAlign w:val="center"/>
            <w:hideMark/>
          </w:tcPr>
          <w:p w14:paraId="57158FBA" w14:textId="77777777" w:rsidR="00785C09" w:rsidRPr="00785C09" w:rsidRDefault="00785C09" w:rsidP="00785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35" w:type="dxa"/>
            <w:shd w:val="clear" w:color="000000" w:fill="FFFFFF"/>
            <w:vAlign w:val="bottom"/>
            <w:hideMark/>
          </w:tcPr>
          <w:p w14:paraId="7137A537" w14:textId="77777777" w:rsidR="00785C09" w:rsidRPr="00785C09" w:rsidRDefault="00785C09" w:rsidP="00785C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3 в 9:00, доставка 27.03 с 4:00 до 5:00; 11:00.</w:t>
            </w: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+РЦ</w:t>
            </w:r>
            <w:proofErr w:type="spellEnd"/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Богородск:</w:t>
            </w: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2 точки выгрузки. Свинина на паллетах, вес нетто 2,0 т, 13 пал,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14:paraId="7ECA163A" w14:textId="77777777" w:rsidR="00785C09" w:rsidRPr="00785C09" w:rsidRDefault="00785C09" w:rsidP="00785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1" w:type="dxa"/>
            <w:shd w:val="clear" w:color="FFFFFF" w:fill="FFFFFF"/>
            <w:noWrap/>
            <w:vAlign w:val="bottom"/>
            <w:hideMark/>
          </w:tcPr>
          <w:p w14:paraId="29C3BAF7" w14:textId="77777777" w:rsidR="00785C09" w:rsidRPr="00785C09" w:rsidRDefault="00785C09" w:rsidP="00785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85C09" w:rsidRPr="00785C09" w14:paraId="4D07CAF9" w14:textId="77777777" w:rsidTr="00785C09">
        <w:trPr>
          <w:trHeight w:val="520"/>
        </w:trPr>
        <w:tc>
          <w:tcPr>
            <w:tcW w:w="961" w:type="dxa"/>
            <w:shd w:val="clear" w:color="000000" w:fill="FFFFFF"/>
            <w:noWrap/>
            <w:vAlign w:val="center"/>
            <w:hideMark/>
          </w:tcPr>
          <w:p w14:paraId="6F053FA5" w14:textId="77777777" w:rsidR="00785C09" w:rsidRPr="00785C09" w:rsidRDefault="00785C09" w:rsidP="00785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35" w:type="dxa"/>
            <w:shd w:val="clear" w:color="000000" w:fill="FFFFFF"/>
            <w:vAlign w:val="bottom"/>
            <w:hideMark/>
          </w:tcPr>
          <w:p w14:paraId="3767A17E" w14:textId="77777777" w:rsidR="00785C09" w:rsidRPr="00785C09" w:rsidRDefault="00785C09" w:rsidP="00785C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3 в 20:00, доставка 27.03 в 18:00.</w:t>
            </w: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РЦ Быково</w:t>
            </w: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-  МО</w:t>
            </w:r>
            <w:proofErr w:type="gram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аменский р-н, Быково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.  Свинина на паллетах, вес нетто 12,5 т, 20 пал,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14:paraId="1DAB1EB1" w14:textId="77777777" w:rsidR="00785C09" w:rsidRPr="00785C09" w:rsidRDefault="00785C09" w:rsidP="00785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1" w:type="dxa"/>
            <w:shd w:val="clear" w:color="FFFFFF" w:fill="FFFFFF"/>
            <w:noWrap/>
            <w:vAlign w:val="bottom"/>
            <w:hideMark/>
          </w:tcPr>
          <w:p w14:paraId="48C51D74" w14:textId="77777777" w:rsidR="00785C09" w:rsidRPr="00785C09" w:rsidRDefault="00785C09" w:rsidP="00785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85C09" w:rsidRPr="00785C09" w14:paraId="1FC48DE5" w14:textId="77777777" w:rsidTr="00785C09">
        <w:trPr>
          <w:trHeight w:val="520"/>
        </w:trPr>
        <w:tc>
          <w:tcPr>
            <w:tcW w:w="961" w:type="dxa"/>
            <w:shd w:val="clear" w:color="000000" w:fill="FFFFFF"/>
            <w:noWrap/>
            <w:vAlign w:val="center"/>
            <w:hideMark/>
          </w:tcPr>
          <w:p w14:paraId="3F029882" w14:textId="77777777" w:rsidR="00785C09" w:rsidRPr="00785C09" w:rsidRDefault="00785C09" w:rsidP="00785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35" w:type="dxa"/>
            <w:shd w:val="clear" w:color="000000" w:fill="FFFFFF"/>
            <w:vAlign w:val="bottom"/>
            <w:hideMark/>
          </w:tcPr>
          <w:p w14:paraId="61A19C33" w14:textId="77777777" w:rsidR="00785C09" w:rsidRPr="00785C09" w:rsidRDefault="00785C09" w:rsidP="00785C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3 в 24:00, доставка 27.03 в 18:00.</w:t>
            </w: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РЦ Быково</w:t>
            </w: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-  МО</w:t>
            </w:r>
            <w:proofErr w:type="gram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аменский р-н, Быково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.  Свинина на паллетах, вес нетто 14,5 т, 33 пал,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14:paraId="0FF23CBA" w14:textId="77777777" w:rsidR="00785C09" w:rsidRPr="00785C09" w:rsidRDefault="00785C09" w:rsidP="00785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1" w:type="dxa"/>
            <w:shd w:val="clear" w:color="FFFFFF" w:fill="FFFFFF"/>
            <w:noWrap/>
            <w:vAlign w:val="bottom"/>
            <w:hideMark/>
          </w:tcPr>
          <w:p w14:paraId="5B106A22" w14:textId="77777777" w:rsidR="00785C09" w:rsidRPr="00785C09" w:rsidRDefault="00785C09" w:rsidP="00785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85C09" w:rsidRPr="00785C09" w14:paraId="76E1276D" w14:textId="77777777" w:rsidTr="00785C09">
        <w:trPr>
          <w:trHeight w:val="909"/>
        </w:trPr>
        <w:tc>
          <w:tcPr>
            <w:tcW w:w="961" w:type="dxa"/>
            <w:shd w:val="clear" w:color="000000" w:fill="FFFFFF"/>
            <w:noWrap/>
            <w:vAlign w:val="center"/>
            <w:hideMark/>
          </w:tcPr>
          <w:p w14:paraId="5284411D" w14:textId="77777777" w:rsidR="00785C09" w:rsidRPr="00785C09" w:rsidRDefault="00785C09" w:rsidP="00785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35" w:type="dxa"/>
            <w:shd w:val="clear" w:color="000000" w:fill="FFFFFF"/>
            <w:vAlign w:val="bottom"/>
            <w:hideMark/>
          </w:tcPr>
          <w:p w14:paraId="36C2D4D8" w14:textId="77777777" w:rsidR="00785C09" w:rsidRPr="00785C09" w:rsidRDefault="00785C09" w:rsidP="00785C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3 в 11:00, доставка 27.03 в 06:00, 10:00 12:00. РЦ Новый Импульс +</w:t>
            </w: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3 точки выгрузки. Свинина на паллетах, вес нетто 1,8 т, 15 пал,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14:paraId="6B6C3E1B" w14:textId="77777777" w:rsidR="00785C09" w:rsidRPr="00785C09" w:rsidRDefault="00785C09" w:rsidP="00785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1" w:type="dxa"/>
            <w:shd w:val="clear" w:color="FFFFFF" w:fill="FFFFFF"/>
            <w:noWrap/>
            <w:vAlign w:val="bottom"/>
            <w:hideMark/>
          </w:tcPr>
          <w:p w14:paraId="32977145" w14:textId="77777777" w:rsidR="00785C09" w:rsidRPr="00785C09" w:rsidRDefault="00785C09" w:rsidP="00785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85C09" w:rsidRPr="00785C09" w14:paraId="7FD09CFF" w14:textId="77777777" w:rsidTr="00785C09">
        <w:trPr>
          <w:trHeight w:val="520"/>
        </w:trPr>
        <w:tc>
          <w:tcPr>
            <w:tcW w:w="961" w:type="dxa"/>
            <w:shd w:val="clear" w:color="auto" w:fill="auto"/>
            <w:noWrap/>
            <w:vAlign w:val="center"/>
            <w:hideMark/>
          </w:tcPr>
          <w:p w14:paraId="36B265C0" w14:textId="77777777" w:rsidR="00785C09" w:rsidRPr="00785C09" w:rsidRDefault="00785C09" w:rsidP="00785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35" w:type="dxa"/>
            <w:shd w:val="clear" w:color="000000" w:fill="FFFFFF"/>
            <w:vAlign w:val="bottom"/>
            <w:hideMark/>
          </w:tcPr>
          <w:p w14:paraId="74F658FA" w14:textId="77777777" w:rsidR="00785C09" w:rsidRPr="00785C09" w:rsidRDefault="00785C09" w:rsidP="00785C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3 в 8:00, доставка 27.03 с 6:00 до 7:00.</w:t>
            </w: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9,0 т, 30 пал, зам, режим -15/-18. На момент погрузки машины t° в кузове должна быть -13/-15.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14:paraId="29C0740B" w14:textId="77777777" w:rsidR="00785C09" w:rsidRPr="00785C09" w:rsidRDefault="00785C09" w:rsidP="00785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1" w:type="dxa"/>
            <w:shd w:val="clear" w:color="FFFFFF" w:fill="FFFFFF"/>
            <w:noWrap/>
            <w:vAlign w:val="bottom"/>
            <w:hideMark/>
          </w:tcPr>
          <w:p w14:paraId="5730A256" w14:textId="77777777" w:rsidR="00785C09" w:rsidRPr="00785C09" w:rsidRDefault="00785C09" w:rsidP="00785C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8B911A8" w14:textId="46CBDFE4" w:rsidR="007D6616" w:rsidRDefault="008F3417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</w:t>
      </w:r>
    </w:p>
    <w:p w14:paraId="1257A247" w14:textId="6BB7E6C7" w:rsidR="001C2CB7" w:rsidRPr="000D4D0B" w:rsidRDefault="00363BB7" w:rsidP="00065FDD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9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6662"/>
        <w:gridCol w:w="1843"/>
        <w:gridCol w:w="1257"/>
        <w:gridCol w:w="1208"/>
      </w:tblGrid>
      <w:tr w:rsidR="00B43605" w:rsidRPr="00151484" w14:paraId="4E5E3EA5" w14:textId="77777777" w:rsidTr="009A7533">
        <w:trPr>
          <w:trHeight w:val="907"/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785C09" w:rsidRPr="00151484" w14:paraId="4717779D" w14:textId="77777777" w:rsidTr="009A753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785C09" w:rsidRPr="00151484" w:rsidRDefault="00785C09" w:rsidP="00785C0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140CF514" w:rsidR="00785C09" w:rsidRPr="004E4578" w:rsidRDefault="00785C09" w:rsidP="00785C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3 в 13:00, доставка 27.03 в 08:00. АШАН РЦ Томилино:</w:t>
            </w: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9 т, 22 пал,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785C0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; 4) чистый-белый хала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513EE4BD" w:rsidR="00785C09" w:rsidRPr="00F577A8" w:rsidRDefault="009C573F" w:rsidP="00785C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573F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3616FF4C" w:rsidR="00785C09" w:rsidRPr="009C573F" w:rsidRDefault="009C573F" w:rsidP="00785C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5 0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785C09" w:rsidRPr="00151484" w:rsidRDefault="00785C09" w:rsidP="00785C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85C09" w:rsidRPr="00151484" w14:paraId="7225B564" w14:textId="77777777" w:rsidTr="009A753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785C09" w:rsidRPr="00501177" w:rsidRDefault="00785C09" w:rsidP="00785C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5022C952" w:rsidR="00785C09" w:rsidRPr="00065FDD" w:rsidRDefault="00785C09" w:rsidP="00785C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3 в 15:00, доставка 27.03 в 12:00.</w:t>
            </w: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оконтрактпоставка</w:t>
            </w:r>
            <w:proofErr w:type="spellEnd"/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Мск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Огородный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пр-зд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0,0 т, 16 пал,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21A777D2" w:rsidR="00785C09" w:rsidRPr="009C573F" w:rsidRDefault="009C573F" w:rsidP="00785C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30AC6B69" w:rsidR="00785C09" w:rsidRPr="009C573F" w:rsidRDefault="009C573F" w:rsidP="00785C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785C09" w:rsidRPr="00C75DEA" w:rsidRDefault="00785C09" w:rsidP="00785C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A7533" w:rsidRPr="00151484" w14:paraId="63487A97" w14:textId="77777777" w:rsidTr="009A753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9A7533" w:rsidRPr="00501177" w:rsidRDefault="009A7533" w:rsidP="009A75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61922C73" w:rsidR="009A7533" w:rsidRPr="00065FDD" w:rsidRDefault="009A7533" w:rsidP="009A75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3 в 9:00, доставка 27.03 с 4:00 до 5:00; 11:00.</w:t>
            </w: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+РЦ</w:t>
            </w:r>
            <w:proofErr w:type="spellEnd"/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Богородск:</w:t>
            </w: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2 точки выгрузки. Свинина на паллетах, вес нетто 2,0 т, 13 пал,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332586FA" w:rsidR="009A7533" w:rsidRPr="00A34EE8" w:rsidRDefault="009A7533" w:rsidP="009A753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573F">
              <w:rPr>
                <w:rFonts w:cstheme="minorHAnsi"/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46A3B9C1" w:rsidR="009A7533" w:rsidRPr="009C573F" w:rsidRDefault="009A7533" w:rsidP="009A753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8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9A7533" w:rsidRPr="00C75DEA" w:rsidRDefault="009A7533" w:rsidP="009A753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85C09" w:rsidRPr="00151484" w14:paraId="59850BD3" w14:textId="77777777" w:rsidTr="009A753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785C09" w:rsidRPr="00501177" w:rsidRDefault="00785C09" w:rsidP="00785C0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3FC01391" w:rsidR="00785C09" w:rsidRPr="00065FDD" w:rsidRDefault="00785C09" w:rsidP="00785C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3 в 20:00, доставка 27.03 в 18:00.</w:t>
            </w: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РЦ Быково</w:t>
            </w: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-  МО</w:t>
            </w:r>
            <w:proofErr w:type="gram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аменский р-н, Быково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.  Свинина на паллетах, вес нетто 12,5 т, 20 пал,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6AC8E857" w:rsidR="00785C09" w:rsidRPr="00A34EE8" w:rsidRDefault="009C573F" w:rsidP="00785C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573F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14DBCEAC" w:rsidR="00785C09" w:rsidRPr="009C573F" w:rsidRDefault="009C573F" w:rsidP="00785C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6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38A5E8EC" w:rsidR="00785C09" w:rsidRPr="00C75DEA" w:rsidRDefault="00785C09" w:rsidP="00785C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A7533" w:rsidRPr="00151484" w14:paraId="547627A1" w14:textId="77777777" w:rsidTr="009A753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391E" w14:textId="53DB32E3" w:rsidR="009A7533" w:rsidRPr="00C37EC4" w:rsidRDefault="009A7533" w:rsidP="009A75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311B5" w14:textId="46BB68B5" w:rsidR="009A7533" w:rsidRPr="00065FDD" w:rsidRDefault="009A7533" w:rsidP="009A75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3 в 24:00, доставка 27.03 в 18:00.</w:t>
            </w: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РЦ Быково</w:t>
            </w: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-  МО</w:t>
            </w:r>
            <w:proofErr w:type="gram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аменский р-н, Быково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.  Свинина на паллетах, вес нетто 14,5 т, 33 пал,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367A" w14:textId="03524461" w:rsidR="009A7533" w:rsidRPr="00A34EE8" w:rsidRDefault="009A7533" w:rsidP="009A753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573F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25CB79" w14:textId="1064C951" w:rsidR="009A7533" w:rsidRPr="009C573F" w:rsidRDefault="009A7533" w:rsidP="009A753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6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C30B" w14:textId="61067A88" w:rsidR="009A7533" w:rsidRPr="00CB6EE2" w:rsidRDefault="009A7533" w:rsidP="009A753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85C09" w:rsidRPr="00151484" w14:paraId="0FB69FD8" w14:textId="77777777" w:rsidTr="009A753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334C" w14:textId="6C1ED64A" w:rsidR="00785C09" w:rsidRDefault="00785C09" w:rsidP="00785C0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BC96" w14:textId="1EACC917" w:rsidR="00785C09" w:rsidRPr="00065FDD" w:rsidRDefault="00785C09" w:rsidP="00785C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3 в 11:00, доставка 27.03 в 06:00, 10:00 12:00. РЦ Новый Импульс +</w:t>
            </w: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3 точки выгрузки. Свинина на паллетах, вес нетто 1,8 т, 15 пал, </w:t>
            </w:r>
            <w:proofErr w:type="spell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6F06" w14:textId="5715DC88" w:rsidR="00785C09" w:rsidRPr="00A34EE8" w:rsidRDefault="009C573F" w:rsidP="00785C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573F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B343A6" w14:textId="57F7ADFE" w:rsidR="00785C09" w:rsidRPr="009C573F" w:rsidRDefault="009C573F" w:rsidP="00785C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4 5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048F" w14:textId="50979F3A" w:rsidR="00785C09" w:rsidRPr="00CB6EE2" w:rsidRDefault="00785C09" w:rsidP="00785C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85C09" w:rsidRPr="00151484" w14:paraId="1BEFDE0B" w14:textId="77777777" w:rsidTr="009A7533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646DC" w14:textId="5C25FB93" w:rsidR="00785C09" w:rsidRDefault="00785C09" w:rsidP="00785C0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9533E" w14:textId="65AB28F5" w:rsidR="00785C09" w:rsidRPr="00065FDD" w:rsidRDefault="00785C09" w:rsidP="00785C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03 в 8:00, доставка 27.03 с 6:00 до 7:00.</w:t>
            </w: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785C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785C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9,0 т, 30 пал, зам, режим -15/-18. На момент погрузки машины t° в кузове должна быть -13/-1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4BF6" w14:textId="3017F1E4" w:rsidR="00785C09" w:rsidRPr="00A34EE8" w:rsidRDefault="009C573F" w:rsidP="00785C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C573F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0DFF6D" w14:textId="6C558033" w:rsidR="00785C09" w:rsidRPr="009C573F" w:rsidRDefault="009C573F" w:rsidP="00785C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8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B104" w14:textId="63C45C85" w:rsidR="00785C09" w:rsidRPr="00CB6EE2" w:rsidRDefault="00785C09" w:rsidP="00785C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104C3D20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522C0">
        <w:rPr>
          <w:rFonts w:eastAsia="Times New Roman" w:cs="Arial"/>
          <w:bCs/>
          <w:sz w:val="20"/>
          <w:szCs w:val="20"/>
        </w:rPr>
        <w:t xml:space="preserve"> </w:t>
      </w:r>
      <w:r w:rsidR="00B71723">
        <w:rPr>
          <w:rFonts w:eastAsia="Times New Roman" w:cs="Arial"/>
          <w:b/>
          <w:bCs/>
          <w:sz w:val="20"/>
          <w:szCs w:val="20"/>
        </w:rPr>
        <w:t xml:space="preserve"> </w:t>
      </w:r>
      <w:r w:rsidR="006614F1">
        <w:rPr>
          <w:rFonts w:eastAsia="Times New Roman" w:cs="Arial"/>
          <w:b/>
          <w:bCs/>
          <w:sz w:val="20"/>
          <w:szCs w:val="20"/>
          <w:lang w:val="en-US"/>
        </w:rPr>
        <w:t>267</w:t>
      </w:r>
      <w:proofErr w:type="gramEnd"/>
      <w:r w:rsidR="006614F1">
        <w:rPr>
          <w:rFonts w:eastAsia="Times New Roman" w:cs="Arial"/>
          <w:b/>
          <w:bCs/>
          <w:sz w:val="20"/>
          <w:szCs w:val="20"/>
          <w:lang w:val="en-US"/>
        </w:rPr>
        <w:t xml:space="preserve"> 630</w:t>
      </w:r>
      <w:r w:rsidR="00CA663C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073A42B1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7D6616">
        <w:rPr>
          <w:rFonts w:eastAsia="Times New Roman" w:cs="Arial"/>
          <w:b/>
          <w:bCs/>
          <w:sz w:val="20"/>
          <w:szCs w:val="20"/>
        </w:rPr>
        <w:t>4</w:t>
      </w:r>
      <w:r w:rsidR="0051539F" w:rsidRPr="0051539F">
        <w:rPr>
          <w:rFonts w:eastAsia="Times New Roman" w:cs="Arial"/>
          <w:b/>
          <w:bCs/>
          <w:sz w:val="20"/>
          <w:szCs w:val="20"/>
        </w:rPr>
        <w:t>2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7D6616">
        <w:rPr>
          <w:rFonts w:eastAsia="Times New Roman" w:cs="Arial"/>
          <w:b/>
          <w:bCs/>
          <w:sz w:val="20"/>
          <w:szCs w:val="20"/>
        </w:rPr>
        <w:t>2</w:t>
      </w:r>
      <w:r w:rsidR="0051539F" w:rsidRPr="0051539F">
        <w:rPr>
          <w:rFonts w:eastAsia="Times New Roman" w:cs="Arial"/>
          <w:b/>
          <w:bCs/>
          <w:sz w:val="20"/>
          <w:szCs w:val="20"/>
        </w:rPr>
        <w:t>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BB4B6D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04175C5E" w:rsidR="00FB47F3" w:rsidRDefault="00FB47F3" w:rsidP="009A36E9">
      <w:pPr>
        <w:rPr>
          <w:rFonts w:eastAsia="Times New Roman" w:cs="Arial"/>
          <w:sz w:val="20"/>
          <w:szCs w:val="20"/>
        </w:rPr>
      </w:pPr>
    </w:p>
    <w:p w14:paraId="7B25853C" w14:textId="4DEF3E34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63687721" w:rsidR="007C06B9" w:rsidRDefault="0051539F" w:rsidP="009A36E9">
      <w:pPr>
        <w:rPr>
          <w:rFonts w:eastAsia="Times New Roman" w:cs="Arial"/>
          <w:sz w:val="20"/>
          <w:szCs w:val="20"/>
        </w:rPr>
      </w:pPr>
      <w:bookmarkStart w:id="0" w:name="_GoBack"/>
      <w:r w:rsidRPr="0051539F">
        <w:rPr>
          <w:noProof/>
        </w:rPr>
        <w:drawing>
          <wp:inline distT="0" distB="0" distL="0" distR="0" wp14:anchorId="4B688F17" wp14:editId="64E80220">
            <wp:extent cx="9777730" cy="24256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003" cy="242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18CD6" w14:textId="77777777" w:rsidR="00E14CB2" w:rsidRDefault="00E14CB2" w:rsidP="00AA77E5">
      <w:pPr>
        <w:spacing w:after="0" w:line="240" w:lineRule="auto"/>
      </w:pPr>
      <w:r>
        <w:separator/>
      </w:r>
    </w:p>
  </w:endnote>
  <w:endnote w:type="continuationSeparator" w:id="0">
    <w:p w14:paraId="4B0F7D29" w14:textId="77777777" w:rsidR="00E14CB2" w:rsidRDefault="00E14CB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6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AF1A5" w14:textId="77777777" w:rsidR="00E14CB2" w:rsidRDefault="00E14CB2" w:rsidP="00AA77E5">
      <w:pPr>
        <w:spacing w:after="0" w:line="240" w:lineRule="auto"/>
      </w:pPr>
      <w:r>
        <w:separator/>
      </w:r>
    </w:p>
  </w:footnote>
  <w:footnote w:type="continuationSeparator" w:id="0">
    <w:p w14:paraId="4B1BE071" w14:textId="77777777" w:rsidR="00E14CB2" w:rsidRDefault="00E14CB2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1C02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05F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54A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39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593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4F1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4CF8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5C09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A7533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573F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93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2FC8"/>
    <w:rsid w:val="00FE33F5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6042-8DB8-4480-BB4A-72FFF466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69</cp:revision>
  <cp:lastPrinted>2020-03-24T13:31:00Z</cp:lastPrinted>
  <dcterms:created xsi:type="dcterms:W3CDTF">2020-02-07T11:27:00Z</dcterms:created>
  <dcterms:modified xsi:type="dcterms:W3CDTF">2020-03-25T12:35:00Z</dcterms:modified>
</cp:coreProperties>
</file>